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FCEC" w14:textId="6A7EE649" w:rsidR="000C2D5A" w:rsidRDefault="00AC433E">
      <w:r>
        <w:t xml:space="preserve">SENAC – Serviço Nacional de Aprendizagem </w:t>
      </w:r>
      <w:proofErr w:type="spellStart"/>
      <w:r>
        <w:t>Comerdial</w:t>
      </w:r>
      <w:proofErr w:type="spellEnd"/>
    </w:p>
    <w:p w14:paraId="2155767B" w14:textId="66AF1F1A" w:rsidR="00AC433E" w:rsidRDefault="00AC433E"/>
    <w:p w14:paraId="67492127" w14:textId="7B89C6E8" w:rsidR="00AC433E" w:rsidRDefault="00AC433E"/>
    <w:p w14:paraId="6FA0A824" w14:textId="015F62A5" w:rsidR="00AC433E" w:rsidRDefault="00AC433E"/>
    <w:p w14:paraId="43580744" w14:textId="231BA5CE" w:rsidR="00AC433E" w:rsidRDefault="00AC433E"/>
    <w:p w14:paraId="76B49691" w14:textId="09012480" w:rsidR="00AC433E" w:rsidRDefault="00AC433E"/>
    <w:p w14:paraId="0BE204AA" w14:textId="78D9B024" w:rsidR="00AC433E" w:rsidRDefault="00AC433E"/>
    <w:p w14:paraId="524752BB" w14:textId="153DC14E" w:rsidR="00AC433E" w:rsidRDefault="00AC433E"/>
    <w:p w14:paraId="7D2D79FD" w14:textId="54ADE901" w:rsidR="00AC433E" w:rsidRDefault="00AC433E"/>
    <w:p w14:paraId="2ED09C36" w14:textId="14059D16" w:rsidR="00AC433E" w:rsidRDefault="00AC433E"/>
    <w:p w14:paraId="366803D3" w14:textId="4F677D48" w:rsidR="00AC433E" w:rsidRDefault="00AC433E"/>
    <w:p w14:paraId="503E25DF" w14:textId="7B3FB95E" w:rsidR="00AC433E" w:rsidRDefault="00AC433E"/>
    <w:p w14:paraId="56B757CA" w14:textId="52AFB7F9" w:rsidR="00AC433E" w:rsidRDefault="00AC433E"/>
    <w:p w14:paraId="3A31B242" w14:textId="1F906FE9" w:rsidR="00AC433E" w:rsidRDefault="00AC433E"/>
    <w:p w14:paraId="032200A2" w14:textId="4A7F092A" w:rsidR="00AC433E" w:rsidRDefault="00AC433E"/>
    <w:p w14:paraId="068F6096" w14:textId="45791A2E" w:rsidR="00AC433E" w:rsidRDefault="00AC433E"/>
    <w:p w14:paraId="51EE3FAF" w14:textId="3C0E08C5" w:rsidR="00AC433E" w:rsidRDefault="00AC433E"/>
    <w:p w14:paraId="01735280" w14:textId="40309F50" w:rsidR="00AC433E" w:rsidRDefault="00AC433E"/>
    <w:p w14:paraId="245C9D5A" w14:textId="100D4A1C" w:rsidR="00AC433E" w:rsidRDefault="00AC433E"/>
    <w:p w14:paraId="68E0C16D" w14:textId="52FD7BFF" w:rsidR="00AC433E" w:rsidRDefault="00AC433E">
      <w:r>
        <w:t>Projeto madeira</w:t>
      </w:r>
    </w:p>
    <w:p w14:paraId="74AD28C8" w14:textId="32026416" w:rsidR="00AC433E" w:rsidRDefault="00AC433E"/>
    <w:p w14:paraId="20C67B55" w14:textId="4AB57D1C" w:rsidR="00AC433E" w:rsidRDefault="00AC433E">
      <w:r>
        <w:t>Trabalho final do Projeto integrador</w:t>
      </w:r>
    </w:p>
    <w:p w14:paraId="2F8D6F51" w14:textId="5FF44F97" w:rsidR="00AC433E" w:rsidRDefault="00AC433E"/>
    <w:p w14:paraId="3A9E338A" w14:textId="622C0D3F" w:rsidR="00AC433E" w:rsidRDefault="00AC433E"/>
    <w:p w14:paraId="4F051B1A" w14:textId="11ED9FE5" w:rsidR="00AC433E" w:rsidRDefault="00AC433E"/>
    <w:p w14:paraId="641BD9CC" w14:textId="1B7F5D80" w:rsidR="00AC433E" w:rsidRDefault="00AC433E"/>
    <w:p w14:paraId="0032AAAE" w14:textId="32CA8B03" w:rsidR="00AC433E" w:rsidRDefault="00AC433E"/>
    <w:p w14:paraId="1F43B59B" w14:textId="039AB010" w:rsidR="00AC433E" w:rsidRDefault="00AC433E"/>
    <w:p w14:paraId="6061047E" w14:textId="04F635D6" w:rsidR="00AC433E" w:rsidRDefault="00AC433E"/>
    <w:p w14:paraId="747C00F8" w14:textId="2EECF2F9" w:rsidR="00AC433E" w:rsidRDefault="00AC433E">
      <w:r>
        <w:t xml:space="preserve">                                                                  São José dos Campos</w:t>
      </w:r>
    </w:p>
    <w:p w14:paraId="60F56CD5" w14:textId="10ABF433" w:rsidR="00AC433E" w:rsidRDefault="00AC433E">
      <w:r>
        <w:t xml:space="preserve">                                                                                2023</w:t>
      </w:r>
    </w:p>
    <w:p w14:paraId="2FC3F051" w14:textId="32E5F68C" w:rsidR="00AC433E" w:rsidRDefault="00AC433E">
      <w:r>
        <w:lastRenderedPageBreak/>
        <w:t>Aluno:</w:t>
      </w:r>
    </w:p>
    <w:p w14:paraId="072C7A30" w14:textId="1623FC1B" w:rsidR="00AC433E" w:rsidRDefault="00AC433E">
      <w:r>
        <w:t>Victor Henrique dos Santos</w:t>
      </w:r>
    </w:p>
    <w:p w14:paraId="7D8B4549" w14:textId="77777777" w:rsidR="00AC433E" w:rsidRDefault="00AC433E">
      <w:r>
        <w:br w:type="page"/>
      </w:r>
    </w:p>
    <w:p w14:paraId="7430FB42" w14:textId="57D42BF9" w:rsidR="00AC433E" w:rsidRDefault="00AC433E">
      <w:r>
        <w:lastRenderedPageBreak/>
        <w:t>Sumário</w:t>
      </w:r>
    </w:p>
    <w:sdt>
      <w:sdtPr>
        <w:id w:val="1822923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FA3E32" w14:textId="7F2129F7" w:rsidR="00E5644B" w:rsidRDefault="00E5644B">
          <w:pPr>
            <w:pStyle w:val="CabealhodoSumrio"/>
          </w:pPr>
          <w:r>
            <w:t>Sumário</w:t>
          </w:r>
        </w:p>
        <w:p w14:paraId="1FB0FB16" w14:textId="6F5F8412" w:rsidR="00E5644B" w:rsidRDefault="00E564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06449" w:history="1">
            <w:r w:rsidRPr="006D1BEB">
              <w:rPr>
                <w:rStyle w:val="Hyperlink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3030" w14:textId="51D49B95" w:rsidR="00E5644B" w:rsidRDefault="00E564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0" w:history="1">
            <w:r w:rsidRPr="006D1BEB">
              <w:rPr>
                <w:rStyle w:val="Hyperlink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A04B" w14:textId="2AABDAD9" w:rsidR="00E5644B" w:rsidRDefault="00E564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1" w:history="1">
            <w:r w:rsidRPr="006D1BEB">
              <w:rPr>
                <w:rStyle w:val="Hyperlink"/>
                <w:noProof/>
              </w:rPr>
              <w:t>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2495" w14:textId="6BE7AF1C" w:rsidR="00E5644B" w:rsidRDefault="00E564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2" w:history="1">
            <w:r w:rsidRPr="006D1BEB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189B" w14:textId="680E4C16" w:rsidR="00E5644B" w:rsidRDefault="00E564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3" w:history="1">
            <w:r w:rsidRPr="006D1BEB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E028" w14:textId="66570BF1" w:rsidR="00E5644B" w:rsidRDefault="00E564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4" w:history="1">
            <w:r w:rsidRPr="006D1BEB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1CF3" w14:textId="4A85DD6C" w:rsidR="00E5644B" w:rsidRDefault="00E564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5" w:history="1">
            <w:r w:rsidRPr="006D1BEB">
              <w:rPr>
                <w:rStyle w:val="Hyperlink"/>
                <w:noProof/>
              </w:rPr>
              <w:t>Exemplos de Códigos de Programação e Banco de Dados SQL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CCEB" w14:textId="0C8C5839" w:rsidR="00E5644B" w:rsidRDefault="00E5644B">
          <w:r>
            <w:rPr>
              <w:b/>
              <w:bCs/>
            </w:rPr>
            <w:fldChar w:fldCharType="end"/>
          </w:r>
        </w:p>
      </w:sdtContent>
    </w:sdt>
    <w:p w14:paraId="01A7E71F" w14:textId="77777777" w:rsidR="00AC433E" w:rsidRDefault="00AC433E">
      <w:r>
        <w:br w:type="page"/>
      </w:r>
    </w:p>
    <w:p w14:paraId="73712CE4" w14:textId="4C6FA9F3" w:rsidR="00AC433E" w:rsidRDefault="00AC433E" w:rsidP="00045E24">
      <w:pPr>
        <w:pStyle w:val="Ttulo1"/>
      </w:pPr>
      <w:bookmarkStart w:id="0" w:name="_Toc126306449"/>
      <w:r>
        <w:lastRenderedPageBreak/>
        <w:t>Proposta</w:t>
      </w:r>
      <w:bookmarkEnd w:id="0"/>
    </w:p>
    <w:p w14:paraId="655628A0" w14:textId="2684FE87" w:rsidR="00045E24" w:rsidRDefault="00AC433E">
      <w:r>
        <w:t>Qual é o objetivo do trabalho?</w:t>
      </w:r>
    </w:p>
    <w:p w14:paraId="57253D49" w14:textId="77777777" w:rsidR="00045E24" w:rsidRDefault="00045E24">
      <w:r>
        <w:br w:type="page"/>
      </w:r>
    </w:p>
    <w:p w14:paraId="377BE174" w14:textId="51AB15AA" w:rsidR="00AC433E" w:rsidRDefault="00045E24" w:rsidP="00045E24">
      <w:pPr>
        <w:pStyle w:val="Ttulo1"/>
      </w:pPr>
      <w:bookmarkStart w:id="1" w:name="_Toc126306450"/>
      <w:r>
        <w:lastRenderedPageBreak/>
        <w:t>Diagrama UML</w:t>
      </w:r>
      <w:bookmarkEnd w:id="1"/>
    </w:p>
    <w:p w14:paraId="2B6B0562" w14:textId="09EB32F5" w:rsidR="00045E24" w:rsidRDefault="00045E24">
      <w:r>
        <w:t>O que um Diagrama UML</w:t>
      </w:r>
    </w:p>
    <w:p w14:paraId="1F0EA078" w14:textId="77777777" w:rsidR="00045E24" w:rsidRDefault="00045E24">
      <w:r>
        <w:br w:type="page"/>
      </w:r>
    </w:p>
    <w:p w14:paraId="73F49B00" w14:textId="2F241A8E" w:rsidR="00045E24" w:rsidRDefault="00045E24" w:rsidP="00045E24">
      <w:pPr>
        <w:pStyle w:val="Ttulo1"/>
      </w:pPr>
      <w:bookmarkStart w:id="2" w:name="_Toc126306451"/>
      <w:r>
        <w:lastRenderedPageBreak/>
        <w:t>Diagrama Caso de Uso</w:t>
      </w:r>
      <w:bookmarkEnd w:id="2"/>
    </w:p>
    <w:p w14:paraId="171B8963" w14:textId="0EBFA90A" w:rsidR="00045E24" w:rsidRDefault="00045E24">
      <w:r>
        <w:t>O que é um Caso de Uso?</w:t>
      </w:r>
    </w:p>
    <w:p w14:paraId="4CD12685" w14:textId="21B2002A" w:rsidR="00045E24" w:rsidRDefault="00045E24">
      <w:r>
        <w:t>*imagem do caso de uso</w:t>
      </w:r>
    </w:p>
    <w:p w14:paraId="44BD1BE1" w14:textId="77777777" w:rsidR="00045E24" w:rsidRDefault="00045E24">
      <w:r>
        <w:br w:type="page"/>
      </w:r>
    </w:p>
    <w:p w14:paraId="19CB275E" w14:textId="2B414785" w:rsidR="00045E24" w:rsidRDefault="00045E24" w:rsidP="00045E24">
      <w:pPr>
        <w:pStyle w:val="Ttulo1"/>
      </w:pPr>
      <w:bookmarkStart w:id="3" w:name="_Toc126306452"/>
      <w:r>
        <w:lastRenderedPageBreak/>
        <w:t>Diagrama de Classes</w:t>
      </w:r>
      <w:bookmarkEnd w:id="3"/>
    </w:p>
    <w:p w14:paraId="02617DF4" w14:textId="50D7143D" w:rsidR="00045E24" w:rsidRDefault="00045E24">
      <w:r>
        <w:t>Texto</w:t>
      </w:r>
    </w:p>
    <w:p w14:paraId="23898C1A" w14:textId="1CDCB938" w:rsidR="00045E24" w:rsidRDefault="00045E24">
      <w:r>
        <w:t>*imagem</w:t>
      </w:r>
    </w:p>
    <w:p w14:paraId="5ABA682B" w14:textId="77777777" w:rsidR="00045E24" w:rsidRDefault="00045E24">
      <w:r>
        <w:br w:type="page"/>
      </w:r>
    </w:p>
    <w:p w14:paraId="3ECEC15C" w14:textId="67A5B841" w:rsidR="00045E24" w:rsidRDefault="00045E24" w:rsidP="00045E24">
      <w:pPr>
        <w:pStyle w:val="Ttulo1"/>
      </w:pPr>
      <w:bookmarkStart w:id="4" w:name="_Toc126306453"/>
      <w:r>
        <w:lastRenderedPageBreak/>
        <w:t>Diagrama de Atividades</w:t>
      </w:r>
      <w:bookmarkEnd w:id="4"/>
    </w:p>
    <w:p w14:paraId="5B9A8328" w14:textId="7585CB9F" w:rsidR="00045E24" w:rsidRDefault="00045E24">
      <w:r>
        <w:t>Texto</w:t>
      </w:r>
    </w:p>
    <w:p w14:paraId="62AD7ECA" w14:textId="14185B8D" w:rsidR="00045E24" w:rsidRDefault="00045E24">
      <w:r>
        <w:t>*3 imagens</w:t>
      </w:r>
    </w:p>
    <w:p w14:paraId="057CE919" w14:textId="77777777" w:rsidR="00045E24" w:rsidRDefault="00045E24">
      <w:r>
        <w:br w:type="page"/>
      </w:r>
    </w:p>
    <w:p w14:paraId="52B8BC30" w14:textId="7775D4F3" w:rsidR="00045E24" w:rsidRDefault="00045E24" w:rsidP="00045E24">
      <w:pPr>
        <w:pStyle w:val="Ttulo1"/>
      </w:pPr>
      <w:bookmarkStart w:id="5" w:name="_Toc126306454"/>
      <w:r>
        <w:lastRenderedPageBreak/>
        <w:t>Modelagem de Dados</w:t>
      </w:r>
      <w:bookmarkEnd w:id="5"/>
    </w:p>
    <w:p w14:paraId="7E776D47" w14:textId="6A8783BD" w:rsidR="00045E24" w:rsidRDefault="00045E24">
      <w:r>
        <w:t>Texto</w:t>
      </w:r>
    </w:p>
    <w:p w14:paraId="17D466DD" w14:textId="5B6D1266" w:rsidR="00045E24" w:rsidRDefault="00045E24">
      <w:r>
        <w:t>*imagem</w:t>
      </w:r>
    </w:p>
    <w:p w14:paraId="0267BD88" w14:textId="77777777" w:rsidR="00045E24" w:rsidRDefault="00045E24">
      <w:r>
        <w:br w:type="page"/>
      </w:r>
    </w:p>
    <w:p w14:paraId="36D318D9" w14:textId="06ACB20B" w:rsidR="00045E24" w:rsidRDefault="00045E24" w:rsidP="00045E24">
      <w:pPr>
        <w:pStyle w:val="Ttulo1"/>
      </w:pPr>
      <w:bookmarkStart w:id="6" w:name="_Toc126306455"/>
      <w:r>
        <w:lastRenderedPageBreak/>
        <w:t xml:space="preserve">Exemplos de </w:t>
      </w:r>
      <w:r w:rsidR="00E5644B">
        <w:t>C</w:t>
      </w:r>
      <w:r>
        <w:t>ódigos de Programação e Banco de Dados SQL-Server</w:t>
      </w:r>
      <w:bookmarkEnd w:id="6"/>
    </w:p>
    <w:sectPr w:rsidR="00045E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DF"/>
    <w:rsid w:val="00045E24"/>
    <w:rsid w:val="000754EC"/>
    <w:rsid w:val="000C2D5A"/>
    <w:rsid w:val="005246DF"/>
    <w:rsid w:val="00AC433E"/>
    <w:rsid w:val="00E5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F5F2"/>
  <w15:chartTrackingRefBased/>
  <w15:docId w15:val="{84CBC31F-2A1C-4C3C-9E49-C626B67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5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5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4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644B"/>
    <w:pPr>
      <w:spacing w:after="100"/>
    </w:pPr>
  </w:style>
  <w:style w:type="character" w:styleId="Hyperlink">
    <w:name w:val="Hyperlink"/>
    <w:basedOn w:val="Fontepargpadro"/>
    <w:uiPriority w:val="99"/>
    <w:unhideWhenUsed/>
    <w:rsid w:val="00E56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E698-4999-43A4-B553-3856C793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NRIQUE DOS SANTOS</dc:creator>
  <cp:keywords/>
  <dc:description/>
  <cp:lastModifiedBy>VICTOR HENRIQUE DOS SANTOS</cp:lastModifiedBy>
  <cp:revision>2</cp:revision>
  <dcterms:created xsi:type="dcterms:W3CDTF">2023-02-03T11:22:00Z</dcterms:created>
  <dcterms:modified xsi:type="dcterms:W3CDTF">2023-02-03T12:15:00Z</dcterms:modified>
</cp:coreProperties>
</file>